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87EEC" w14:textId="77777777" w:rsidR="00C4192F" w:rsidRPr="00C4192F" w:rsidRDefault="00C4192F" w:rsidP="00C4192F">
      <w:pPr>
        <w:pStyle w:val="ListParagraph"/>
        <w:ind w:left="390"/>
      </w:pPr>
    </w:p>
    <w:p w14:paraId="7F6AEAE3" w14:textId="5BE605FE" w:rsidR="006123C6" w:rsidRDefault="00C626E5" w:rsidP="00830166">
      <w:r>
        <w:rPr>
          <w:noProof/>
        </w:rPr>
        <mc:AlternateContent>
          <mc:Choice Requires="wpc">
            <w:drawing>
              <wp:inline distT="0" distB="0" distL="0" distR="0" wp14:anchorId="2280D4E4" wp14:editId="3B472230">
                <wp:extent cx="5486400" cy="20637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1162050" y="0"/>
                            <a:ext cx="1308100" cy="2012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B739A6" w14:textId="44BD2C9B" w:rsidR="00420090" w:rsidRPr="00420090" w:rsidRDefault="00420090" w:rsidP="00CE33CB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20090">
                                <w:rPr>
                                  <w:color w:val="000000" w:themeColor="text1"/>
                                </w:rPr>
                                <w:t>Windows De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409700" y="1485900"/>
                            <a:ext cx="7747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070710" w14:textId="785C32E5" w:rsidR="00420090" w:rsidRDefault="00420090" w:rsidP="00420090">
                              <w:pPr>
                                <w:jc w:val="center"/>
                              </w:pPr>
                              <w:r>
                                <w:t>Software De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600450" y="984250"/>
                            <a:ext cx="1009650" cy="1041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3452FB" w14:textId="78CF11F1" w:rsidR="00420090" w:rsidRPr="00BD4766" w:rsidRDefault="00420090" w:rsidP="00CE33CB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4766">
                                <w:rPr>
                                  <w:color w:val="000000" w:themeColor="text1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663950" y="1498600"/>
                            <a:ext cx="876300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CAB6E0" w14:textId="210E6EB2" w:rsidR="00CE33CB" w:rsidRDefault="00CE33CB" w:rsidP="00CE33CB">
                              <w:pPr>
                                <w:jc w:val="center"/>
                              </w:pPr>
                              <w:r>
                                <w:t>Streaming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stCxn id="6" idx="1"/>
                          <a:endCxn id="3" idx="3"/>
                        </wps:cNvCnPr>
                        <wps:spPr>
                          <a:xfrm flipH="1" flipV="1">
                            <a:off x="2184400" y="1733550"/>
                            <a:ext cx="1479550" cy="3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647950" y="1555750"/>
                            <a:ext cx="7874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B722A" w14:textId="48651796" w:rsidR="00CE33CB" w:rsidRDefault="00703E96" w:rsidP="00703E96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treaming</w:t>
                              </w:r>
                            </w:p>
                            <w:p w14:paraId="58289CE5" w14:textId="14A4CAB4" w:rsidR="00703E96" w:rsidRPr="00155CCD" w:rsidRDefault="00703E96" w:rsidP="00703E96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otoc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308100" y="438150"/>
                            <a:ext cx="990600" cy="488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A77546" w14:textId="5958757B" w:rsidR="002B1B56" w:rsidRDefault="002B1B56" w:rsidP="002B1B56">
                              <w:pPr>
                                <w:jc w:val="center"/>
                              </w:pPr>
                              <w:r>
                                <w:t>Sensor-based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stCxn id="3" idx="0"/>
                          <a:endCxn id="9" idx="2"/>
                        </wps:cNvCnPr>
                        <wps:spPr>
                          <a:xfrm flipV="1">
                            <a:off x="1797050" y="927100"/>
                            <a:ext cx="6350" cy="558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568450" y="1174750"/>
                            <a:ext cx="50165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17600" y="996950"/>
                            <a:ext cx="64262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270F70" w14:textId="77777777" w:rsidR="00B77138" w:rsidRDefault="00B77138" w:rsidP="00B7713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77138">
                                <w:rPr>
                                  <w:sz w:val="16"/>
                                  <w:szCs w:val="16"/>
                                </w:rPr>
                                <w:t>Windows</w:t>
                              </w:r>
                            </w:p>
                            <w:p w14:paraId="53E836EB" w14:textId="6200C14D" w:rsidR="00B77138" w:rsidRPr="00B77138" w:rsidRDefault="00B77138" w:rsidP="00B7713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77138">
                                <w:rPr>
                                  <w:sz w:val="16"/>
                                  <w:szCs w:val="16"/>
                                </w:rPr>
                                <w:t>Senso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77138">
                                <w:rPr>
                                  <w:sz w:val="16"/>
                                  <w:szCs w:val="16"/>
                                </w:rPr>
                                <w:t>D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80D4E4" id="Canvas 2" o:spid="_x0000_s1026" editas="canvas" style="width:6in;height:162.5pt;mso-position-horizontal-relative:char;mso-position-vertical-relative:line" coordsize="54864,2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0637;visibility:visible;mso-wrap-style:square" filled="t">
                  <v:fill o:detectmouseclick="t"/>
                  <v:path o:connecttype="none"/>
                </v:shape>
                <v:rect id="Rectangle 5" o:spid="_x0000_s1028" style="position:absolute;left:11620;width:13081;height:20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" filled="f" strokecolor="#1f3763 [1604]" strokeweight="1pt">
                  <v:textbox>
                    <w:txbxContent>
                      <w:p w14:paraId="37B739A6" w14:textId="44BD2C9B" w:rsidR="00420090" w:rsidRPr="00420090" w:rsidRDefault="00420090" w:rsidP="00CE33CB">
                        <w:pPr>
                          <w:rPr>
                            <w:color w:val="000000" w:themeColor="text1"/>
                          </w:rPr>
                        </w:pPr>
                        <w:r w:rsidRPr="00420090">
                          <w:rPr>
                            <w:color w:val="000000" w:themeColor="text1"/>
                          </w:rPr>
                          <w:t>Windows Device</w:t>
                        </w:r>
                      </w:p>
                    </w:txbxContent>
                  </v:textbox>
                </v:rect>
                <v:rect id="Rectangle 3" o:spid="_x0000_s1029" style="position:absolute;left:14097;top:14859;width:774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" fillcolor="#70ad47 [3209]" strokecolor="#375623 [1609]" strokeweight="1pt">
                  <v:textbox>
                    <w:txbxContent>
                      <w:p w14:paraId="42070710" w14:textId="785C32E5" w:rsidR="00420090" w:rsidRDefault="00420090" w:rsidP="00420090">
                        <w:pPr>
                          <w:jc w:val="center"/>
                        </w:pPr>
                        <w:r>
                          <w:t>Software Device</w:t>
                        </w:r>
                      </w:p>
                    </w:txbxContent>
                  </v:textbox>
                </v:rect>
                <v:rect id="Rectangle 4" o:spid="_x0000_s1030" style="position:absolute;left:36004;top:9842;width:10097;height:1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" filled="f" strokecolor="#1f3763 [1604]" strokeweight="1pt">
                  <v:textbox>
                    <w:txbxContent>
                      <w:p w14:paraId="773452FB" w14:textId="78CF11F1" w:rsidR="00420090" w:rsidRPr="00BD4766" w:rsidRDefault="00420090" w:rsidP="00CE33CB">
                        <w:pPr>
                          <w:rPr>
                            <w:color w:val="000000" w:themeColor="text1"/>
                          </w:rPr>
                        </w:pPr>
                        <w:r w:rsidRPr="00BD4766">
                          <w:rPr>
                            <w:color w:val="000000" w:themeColor="text1"/>
                          </w:rPr>
                          <w:t>Phone</w:t>
                        </w:r>
                      </w:p>
                    </w:txbxContent>
                  </v:textbox>
                </v:rect>
                <v:rect id="Rectangle 6" o:spid="_x0000_s1031" style="position:absolute;left:36639;top:14986;width:8763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" fillcolor="#70ad47 [3209]" strokecolor="#375623 [1609]" strokeweight="1pt">
                  <v:textbox>
                    <w:txbxContent>
                      <w:p w14:paraId="2BCAB6E0" w14:textId="210E6EB2" w:rsidR="00CE33CB" w:rsidRDefault="00CE33CB" w:rsidP="00CE33CB">
                        <w:pPr>
                          <w:jc w:val="center"/>
                        </w:pPr>
                        <w:r>
                          <w:t>Streaming Applicati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2" type="#_x0000_t32" style="position:absolute;left:21844;top:17335;width:14795;height: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3" type="#_x0000_t202" style="position:absolute;left:26479;top:15557;width:787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284B722A" w14:textId="48651796" w:rsidR="00CE33CB" w:rsidRDefault="00703E96" w:rsidP="00703E96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reaming</w:t>
                        </w:r>
                      </w:p>
                      <w:p w14:paraId="58289CE5" w14:textId="14A4CAB4" w:rsidR="00703E96" w:rsidRPr="00155CCD" w:rsidRDefault="00703E96" w:rsidP="00703E96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tocol</w:t>
                        </w:r>
                      </w:p>
                    </w:txbxContent>
                  </v:textbox>
                </v:shape>
                <v:rect id="Rectangle 9" o:spid="_x0000_s1034" style="position:absolute;left:13081;top:4381;width:9906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" fillcolor="#a5a5a5 [3206]" strokecolor="#525252 [1606]" strokeweight="1pt">
                  <v:textbox>
                    <w:txbxContent>
                      <w:p w14:paraId="70A77546" w14:textId="5958757B" w:rsidR="002B1B56" w:rsidRDefault="002B1B56" w:rsidP="002B1B56">
                        <w:pPr>
                          <w:jc w:val="center"/>
                        </w:pPr>
                        <w:r>
                          <w:t>Sensor-based Application</w:t>
                        </w:r>
                      </w:p>
                    </w:txbxContent>
                  </v:textbox>
                </v:rect>
                <v:shape id="Straight Arrow Connector 10" o:spid="_x0000_s1035" type="#_x0000_t32" style="position:absolute;left:17970;top:9271;width:64;height:55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<v:stroke endarrow="block" joinstyle="miter"/>
                </v:shape>
                <v:line id="Straight Connector 11" o:spid="_x0000_s1036" style="position:absolute;visibility:visible;mso-wrap-style:square" from="15684,11747" to="20701,1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" strokecolor="#4472c4 [3204]">
                  <v:stroke dashstyle="dash"/>
                </v:line>
                <v:shape id="Text Box 12" o:spid="_x0000_s1037" type="#_x0000_t202" style="position:absolute;left:11176;top:9969;width:6426;height:38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<v:textbox>
                    <w:txbxContent>
                      <w:p w14:paraId="43270F70" w14:textId="77777777" w:rsidR="00B77138" w:rsidRDefault="00B77138" w:rsidP="00B7713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7138">
                          <w:rPr>
                            <w:sz w:val="16"/>
                            <w:szCs w:val="16"/>
                          </w:rPr>
                          <w:t>Windows</w:t>
                        </w:r>
                      </w:p>
                      <w:p w14:paraId="53E836EB" w14:textId="6200C14D" w:rsidR="00B77138" w:rsidRPr="00B77138" w:rsidRDefault="00B77138" w:rsidP="00B7713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7138">
                          <w:rPr>
                            <w:sz w:val="16"/>
                            <w:szCs w:val="16"/>
                          </w:rPr>
                          <w:t>Senso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77138">
                          <w:rPr>
                            <w:sz w:val="16"/>
                            <w:szCs w:val="16"/>
                          </w:rPr>
                          <w:t>DD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123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A46C8" w14:textId="77777777" w:rsidR="005D3D1E" w:rsidRDefault="005D3D1E" w:rsidP="005D3D1E">
      <w:pPr>
        <w:spacing w:after="0" w:line="240" w:lineRule="auto"/>
      </w:pPr>
      <w:r>
        <w:separator/>
      </w:r>
    </w:p>
  </w:endnote>
  <w:endnote w:type="continuationSeparator" w:id="0">
    <w:p w14:paraId="4121F2E4" w14:textId="77777777" w:rsidR="005D3D1E" w:rsidRDefault="005D3D1E" w:rsidP="005D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276C4" w14:textId="77777777" w:rsidR="00BF5721" w:rsidRDefault="00BF5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A7239" w14:textId="77777777" w:rsidR="00BF5721" w:rsidRDefault="00BF57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69904" w14:textId="77777777" w:rsidR="00BF5721" w:rsidRDefault="00BF5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FF244" w14:textId="77777777" w:rsidR="005D3D1E" w:rsidRDefault="005D3D1E" w:rsidP="005D3D1E">
      <w:pPr>
        <w:spacing w:after="0" w:line="240" w:lineRule="auto"/>
      </w:pPr>
      <w:r>
        <w:separator/>
      </w:r>
    </w:p>
  </w:footnote>
  <w:footnote w:type="continuationSeparator" w:id="0">
    <w:p w14:paraId="71C5D177" w14:textId="77777777" w:rsidR="005D3D1E" w:rsidRDefault="005D3D1E" w:rsidP="005D3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7A8BD" w14:textId="77777777" w:rsidR="00BF5721" w:rsidRDefault="00BF5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A0132" w14:textId="77777777" w:rsidR="00BF5721" w:rsidRDefault="00BF572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D557" w14:textId="77777777" w:rsidR="00BF5721" w:rsidRDefault="00BF5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0CA"/>
    <w:multiLevelType w:val="multilevel"/>
    <w:tmpl w:val="C886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E233AE9"/>
    <w:multiLevelType w:val="hybridMultilevel"/>
    <w:tmpl w:val="829AED58"/>
    <w:lvl w:ilvl="0" w:tplc="EF784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91F3B"/>
    <w:multiLevelType w:val="hybridMultilevel"/>
    <w:tmpl w:val="C5748ACE"/>
    <w:lvl w:ilvl="0" w:tplc="EF784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1E"/>
    <w:rsid w:val="0001076B"/>
    <w:rsid w:val="00062408"/>
    <w:rsid w:val="00066D3D"/>
    <w:rsid w:val="00067EB6"/>
    <w:rsid w:val="00086769"/>
    <w:rsid w:val="00087B24"/>
    <w:rsid w:val="000A06C6"/>
    <w:rsid w:val="000D667E"/>
    <w:rsid w:val="00105023"/>
    <w:rsid w:val="0010667A"/>
    <w:rsid w:val="001501BA"/>
    <w:rsid w:val="00155CCD"/>
    <w:rsid w:val="00156456"/>
    <w:rsid w:val="002A1160"/>
    <w:rsid w:val="002A4A5B"/>
    <w:rsid w:val="002B1B56"/>
    <w:rsid w:val="002F1000"/>
    <w:rsid w:val="003234EE"/>
    <w:rsid w:val="00355879"/>
    <w:rsid w:val="003807BC"/>
    <w:rsid w:val="003B10E6"/>
    <w:rsid w:val="003C3755"/>
    <w:rsid w:val="00420090"/>
    <w:rsid w:val="00443D35"/>
    <w:rsid w:val="004625F5"/>
    <w:rsid w:val="004640A1"/>
    <w:rsid w:val="004A1F85"/>
    <w:rsid w:val="004B41CB"/>
    <w:rsid w:val="005D3D1E"/>
    <w:rsid w:val="006123C6"/>
    <w:rsid w:val="00663B3D"/>
    <w:rsid w:val="00676912"/>
    <w:rsid w:val="00681644"/>
    <w:rsid w:val="006A4AE0"/>
    <w:rsid w:val="006E2B1C"/>
    <w:rsid w:val="00703E96"/>
    <w:rsid w:val="00710101"/>
    <w:rsid w:val="007300D9"/>
    <w:rsid w:val="00731BA2"/>
    <w:rsid w:val="00760EC6"/>
    <w:rsid w:val="00795062"/>
    <w:rsid w:val="00830166"/>
    <w:rsid w:val="00890BCF"/>
    <w:rsid w:val="009236E6"/>
    <w:rsid w:val="00950F21"/>
    <w:rsid w:val="009A60BA"/>
    <w:rsid w:val="009B523F"/>
    <w:rsid w:val="009B7D65"/>
    <w:rsid w:val="009F1BE9"/>
    <w:rsid w:val="00A14981"/>
    <w:rsid w:val="00A37043"/>
    <w:rsid w:val="00B1415E"/>
    <w:rsid w:val="00B50890"/>
    <w:rsid w:val="00B77138"/>
    <w:rsid w:val="00BD0053"/>
    <w:rsid w:val="00BD4766"/>
    <w:rsid w:val="00BF5721"/>
    <w:rsid w:val="00C06D5E"/>
    <w:rsid w:val="00C4050E"/>
    <w:rsid w:val="00C4192F"/>
    <w:rsid w:val="00C626E5"/>
    <w:rsid w:val="00C63A51"/>
    <w:rsid w:val="00C63D0C"/>
    <w:rsid w:val="00C67F93"/>
    <w:rsid w:val="00C77E76"/>
    <w:rsid w:val="00CD6161"/>
    <w:rsid w:val="00CE33CB"/>
    <w:rsid w:val="00D04DBE"/>
    <w:rsid w:val="00D0602E"/>
    <w:rsid w:val="00D13296"/>
    <w:rsid w:val="00D13EF8"/>
    <w:rsid w:val="00D17672"/>
    <w:rsid w:val="00D94C88"/>
    <w:rsid w:val="00DA3F85"/>
    <w:rsid w:val="00DD3733"/>
    <w:rsid w:val="00E15EA5"/>
    <w:rsid w:val="00ED626A"/>
    <w:rsid w:val="00F30FDF"/>
    <w:rsid w:val="00F6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3F95C"/>
  <w15:chartTrackingRefBased/>
  <w15:docId w15:val="{2A1A158F-81EE-4763-B03A-DA553C19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60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01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7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D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70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19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B41C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721"/>
  </w:style>
  <w:style w:type="paragraph" w:styleId="Footer">
    <w:name w:val="footer"/>
    <w:basedOn w:val="Normal"/>
    <w:link w:val="FooterChar"/>
    <w:uiPriority w:val="99"/>
    <w:unhideWhenUsed/>
    <w:rsid w:val="00BF5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1A6C4A08C4C4695629F6F967133AC" ma:contentTypeVersion="9" ma:contentTypeDescription="Create a new document." ma:contentTypeScope="" ma:versionID="d91babc762ce863cd4660417f99410d3">
  <xsd:schema xmlns:xsd="http://www.w3.org/2001/XMLSchema" xmlns:xs="http://www.w3.org/2001/XMLSchema" xmlns:p="http://schemas.microsoft.com/office/2006/metadata/properties" xmlns:ns3="d72c3ea5-4b08-4b7d-b00b-0a75178d09ff" xmlns:ns4="5eb896dc-dc62-49b2-ad2f-e73d37be9638" targetNamespace="http://schemas.microsoft.com/office/2006/metadata/properties" ma:root="true" ma:fieldsID="bc0bb6725a2b604a6e7cd77d41ef5907" ns3:_="" ns4:_="">
    <xsd:import namespace="d72c3ea5-4b08-4b7d-b00b-0a75178d09ff"/>
    <xsd:import namespace="5eb896dc-dc62-49b2-ad2f-e73d37be96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c3ea5-4b08-4b7d-b00b-0a75178d09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896dc-dc62-49b2-ad2f-e73d37be9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1379-6749-4726-811B-B341004D2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0A017-2A76-4042-8AEF-0EEEB6FD4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c3ea5-4b08-4b7d-b00b-0a75178d09ff"/>
    <ds:schemaRef ds:uri="5eb896dc-dc62-49b2-ad2f-e73d37be9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0A619-2326-4D19-9760-D2150FE1E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DE808C-3B6A-40C9-A24C-13C1A6F7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jie Shi</dc:creator>
  <cp:keywords/>
  <dc:description/>
  <cp:lastModifiedBy>Wenjie Shi</cp:lastModifiedBy>
  <cp:revision>2</cp:revision>
  <dcterms:created xsi:type="dcterms:W3CDTF">2019-07-22T16:22:00Z</dcterms:created>
  <dcterms:modified xsi:type="dcterms:W3CDTF">2019-07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wensh@microsoft.com</vt:lpwstr>
  </property>
  <property fmtid="{D5CDD505-2E9C-101B-9397-08002B2CF9AE}" pid="5" name="MSIP_Label_f42aa342-8706-4288-bd11-ebb85995028c_SetDate">
    <vt:lpwstr>2019-07-19T21:08:55.35343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828b40c-b6bf-4b0e-8a7f-5e66936f9bd0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BB1A6C4A08C4C4695629F6F967133AC</vt:lpwstr>
  </property>
</Properties>
</file>